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8566" w14:textId="77777777" w:rsidR="00D627B2" w:rsidRPr="002644C0" w:rsidRDefault="00D05FEC" w:rsidP="006F69DA">
      <w:pPr>
        <w:pStyle w:val="Tytu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BDBE4A" wp14:editId="2D3A12E5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D7ED6" w14:textId="77777777" w:rsidR="003E6CCE" w:rsidRDefault="00FA1831" w:rsidP="006F69DA">
      <w:pPr>
        <w:pStyle w:val="Tytu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sz w:val="32"/>
          <w:szCs w:val="20"/>
        </w:rPr>
        <w:t>OŚWIADCZENIE</w:t>
      </w:r>
    </w:p>
    <w:p w14:paraId="437796FB" w14:textId="77777777" w:rsidR="003E6CCE" w:rsidRDefault="003E6CCE" w:rsidP="006F69DA">
      <w:pPr>
        <w:rPr>
          <w:rFonts w:asciiTheme="minorHAnsi" w:hAnsiTheme="minorHAnsi" w:cstheme="minorHAnsi"/>
          <w:sz w:val="20"/>
          <w:szCs w:val="20"/>
        </w:rPr>
      </w:pPr>
    </w:p>
    <w:p w14:paraId="5DE800B6" w14:textId="77777777" w:rsidR="00FA1831" w:rsidRDefault="00FA1831" w:rsidP="006F69DA">
      <w:pPr>
        <w:rPr>
          <w:rFonts w:asciiTheme="minorHAnsi" w:hAnsiTheme="minorHAnsi" w:cstheme="minorHAnsi"/>
          <w:sz w:val="20"/>
          <w:szCs w:val="20"/>
        </w:rPr>
      </w:pPr>
    </w:p>
    <w:p w14:paraId="287024AE" w14:textId="77777777" w:rsidR="00FA1831" w:rsidRPr="00FA1831" w:rsidRDefault="00FA1831" w:rsidP="006F69D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FA1831">
        <w:rPr>
          <w:rFonts w:asciiTheme="minorHAnsi" w:hAnsiTheme="minorHAnsi" w:cstheme="minorHAnsi"/>
          <w:sz w:val="20"/>
          <w:szCs w:val="20"/>
        </w:rPr>
        <w:t xml:space="preserve">Wyrażam zgodę </w:t>
      </w:r>
      <w:r w:rsidR="006F69DA">
        <w:rPr>
          <w:rFonts w:asciiTheme="minorHAnsi" w:hAnsiTheme="minorHAnsi" w:cstheme="minorHAnsi"/>
          <w:sz w:val="20"/>
          <w:szCs w:val="20"/>
        </w:rPr>
        <w:t xml:space="preserve">/ </w:t>
      </w:r>
      <w:r w:rsidR="006F69DA" w:rsidRPr="003D678F">
        <w:rPr>
          <w:rFonts w:asciiTheme="minorHAnsi" w:hAnsiTheme="minorHAnsi" w:cstheme="minorHAnsi"/>
          <w:strike/>
          <w:sz w:val="20"/>
          <w:szCs w:val="20"/>
        </w:rPr>
        <w:t>nie wyrażam zgody</w:t>
      </w:r>
      <w:r w:rsidR="006F69D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6F69DA">
        <w:rPr>
          <w:rFonts w:asciiTheme="minorHAnsi" w:hAnsiTheme="minorHAnsi" w:cstheme="minorHAnsi"/>
          <w:sz w:val="20"/>
          <w:szCs w:val="20"/>
        </w:rPr>
        <w:t xml:space="preserve"> </w:t>
      </w:r>
      <w:r w:rsidRPr="00FA1831">
        <w:rPr>
          <w:rFonts w:asciiTheme="minorHAnsi" w:hAnsiTheme="minorHAnsi" w:cstheme="minorHAnsi"/>
          <w:sz w:val="20"/>
          <w:szCs w:val="20"/>
        </w:rPr>
        <w:t xml:space="preserve">na przetwarzanie moich danych osobowych zawartych </w:t>
      </w:r>
      <w:r w:rsidR="006F69DA">
        <w:rPr>
          <w:rFonts w:asciiTheme="minorHAnsi" w:hAnsiTheme="minorHAnsi" w:cstheme="minorHAnsi"/>
          <w:sz w:val="20"/>
          <w:szCs w:val="20"/>
        </w:rPr>
        <w:br/>
      </w:r>
      <w:r w:rsidRPr="00FA1831">
        <w:rPr>
          <w:rFonts w:asciiTheme="minorHAnsi" w:hAnsiTheme="minorHAnsi" w:cstheme="minorHAnsi"/>
          <w:sz w:val="20"/>
          <w:szCs w:val="20"/>
        </w:rPr>
        <w:t>w deklaracji</w:t>
      </w:r>
      <w:r w:rsidR="006F69DA">
        <w:rPr>
          <w:rFonts w:asciiTheme="minorHAnsi" w:hAnsiTheme="minorHAnsi" w:cstheme="minorHAnsi"/>
          <w:sz w:val="20"/>
          <w:szCs w:val="20"/>
        </w:rPr>
        <w:t xml:space="preserve"> </w:t>
      </w:r>
      <w:r w:rsidRPr="00FA1831">
        <w:rPr>
          <w:rFonts w:asciiTheme="minorHAnsi" w:hAnsiTheme="minorHAnsi" w:cstheme="minorHAnsi"/>
          <w:sz w:val="20"/>
          <w:szCs w:val="20"/>
        </w:rPr>
        <w:t xml:space="preserve">w zakresie prowadzenia działalności statutowej przez Polskie Zrzeszenie Inżynierów </w:t>
      </w:r>
      <w:r w:rsidR="006F69DA">
        <w:rPr>
          <w:rFonts w:asciiTheme="minorHAnsi" w:hAnsiTheme="minorHAnsi" w:cstheme="minorHAnsi"/>
          <w:sz w:val="20"/>
          <w:szCs w:val="20"/>
        </w:rPr>
        <w:br/>
      </w:r>
      <w:r w:rsidRPr="00FA1831">
        <w:rPr>
          <w:rFonts w:asciiTheme="minorHAnsi" w:hAnsiTheme="minorHAnsi" w:cstheme="minorHAnsi"/>
          <w:sz w:val="20"/>
          <w:szCs w:val="20"/>
        </w:rPr>
        <w:t>i Techników Sanitarnych z siedzibą w Warszawie (00-043), ul. Czackiego 3/5 i jego wewnętrzne organy (zgodnie ze Statutem Polskiego Zrzeszenia Inżynierów i Techników Sanitarnych oraz art. 4</w:t>
      </w:r>
      <w:r w:rsidRPr="00FA1831">
        <w:rPr>
          <w:rFonts w:asciiTheme="minorHAnsi" w:hAnsiTheme="minorHAnsi" w:cstheme="minorHAnsi"/>
        </w:rPr>
        <w:t xml:space="preserve"> </w:t>
      </w:r>
      <w:r w:rsidRPr="00FA183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). Jednocześnie oświadczam, że jestem świadomy dobrowolności podania danych oraz zostałem poinformowany o prawie do cofnięcia zgody na przetwarzanie danych w dowolnym momencie,</w:t>
      </w:r>
      <w:r w:rsidR="006F69DA">
        <w:rPr>
          <w:rFonts w:asciiTheme="minorHAnsi" w:hAnsiTheme="minorHAnsi" w:cstheme="minorHAnsi"/>
          <w:sz w:val="20"/>
          <w:szCs w:val="20"/>
        </w:rPr>
        <w:br/>
      </w:r>
      <w:r w:rsidRPr="00FA1831">
        <w:rPr>
          <w:rFonts w:asciiTheme="minorHAnsi" w:hAnsiTheme="minorHAnsi" w:cstheme="minorHAnsi"/>
          <w:sz w:val="20"/>
          <w:szCs w:val="20"/>
        </w:rPr>
        <w:t xml:space="preserve">o prawie żądania dostępu do danych, ich sprostowania, usunięcia, przenoszenia oraz o prawie do sprzeciwu wobec przetwarzania danych. Podane przeze mnie dane nie będą udostępnianie bez mojej wiedzy i zgody. </w:t>
      </w:r>
      <w:r w:rsidRPr="00FA1831">
        <w:rPr>
          <w:rFonts w:asciiTheme="minorHAnsi" w:hAnsiTheme="minorHAnsi" w:cstheme="minorHAnsi"/>
          <w:sz w:val="20"/>
        </w:rPr>
        <w:t xml:space="preserve">Zgromadzone dane będą przetwarzane, dopóki będę </w:t>
      </w:r>
      <w:r>
        <w:rPr>
          <w:rFonts w:asciiTheme="minorHAnsi" w:hAnsiTheme="minorHAnsi" w:cstheme="minorHAnsi"/>
          <w:sz w:val="20"/>
        </w:rPr>
        <w:t>C</w:t>
      </w:r>
      <w:r w:rsidRPr="00FA1831">
        <w:rPr>
          <w:rFonts w:asciiTheme="minorHAnsi" w:hAnsiTheme="minorHAnsi" w:cstheme="minorHAnsi"/>
          <w:sz w:val="20"/>
        </w:rPr>
        <w:t xml:space="preserve">złonkiem Zrzeszenia, wraz </w:t>
      </w:r>
      <w:r w:rsidR="006F69DA">
        <w:rPr>
          <w:rFonts w:asciiTheme="minorHAnsi" w:hAnsiTheme="minorHAnsi" w:cstheme="minorHAnsi"/>
          <w:sz w:val="20"/>
        </w:rPr>
        <w:br/>
      </w:r>
      <w:r w:rsidRPr="00FA1831">
        <w:rPr>
          <w:rFonts w:asciiTheme="minorHAnsi" w:hAnsiTheme="minorHAnsi" w:cstheme="minorHAnsi"/>
          <w:sz w:val="20"/>
        </w:rPr>
        <w:t>z wystąpieniem z PZITS moje dane osobowe zostaną usunięte. Posiadam prawo złożenia skargi do organu nadzoru ochrony danych osobowych. Podane dane nie będą podlegać zautomatyzowanemu podejmowaniu decyzji czy profilowaniu.</w:t>
      </w:r>
    </w:p>
    <w:p w14:paraId="713BE387" w14:textId="77777777" w:rsidR="00FA1831" w:rsidRDefault="00FA1831" w:rsidP="006F69DA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racam się z prośbą o aktualizację moich danych osobowych, w tym w szczególno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26"/>
      </w:tblGrid>
      <w:tr w:rsidR="006F69DA" w14:paraId="592180E7" w14:textId="77777777" w:rsidTr="006F69DA">
        <w:tc>
          <w:tcPr>
            <w:tcW w:w="3969" w:type="dxa"/>
          </w:tcPr>
          <w:p w14:paraId="2194945A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C0028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EF8F7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zamieszkania:</w:t>
            </w:r>
          </w:p>
        </w:tc>
        <w:tc>
          <w:tcPr>
            <w:tcW w:w="4526" w:type="dxa"/>
          </w:tcPr>
          <w:p w14:paraId="6351EDED" w14:textId="77777777" w:rsidR="006F69DA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69DA" w14:paraId="23169C75" w14:textId="77777777" w:rsidTr="006F69DA">
        <w:tc>
          <w:tcPr>
            <w:tcW w:w="3969" w:type="dxa"/>
          </w:tcPr>
          <w:p w14:paraId="755AF5A8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F22C5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526" w:type="dxa"/>
          </w:tcPr>
          <w:p w14:paraId="3735B968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6F69DA" w14:paraId="5AF0FA49" w14:textId="77777777" w:rsidTr="006F69DA">
        <w:tc>
          <w:tcPr>
            <w:tcW w:w="3969" w:type="dxa"/>
          </w:tcPr>
          <w:p w14:paraId="357CE788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B1AA2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4526" w:type="dxa"/>
          </w:tcPr>
          <w:p w14:paraId="71C9849A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6F69DA" w14:paraId="3D803CDD" w14:textId="77777777" w:rsidTr="006F69DA">
        <w:tc>
          <w:tcPr>
            <w:tcW w:w="3969" w:type="dxa"/>
          </w:tcPr>
          <w:p w14:paraId="69BEA38D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53AAD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trudnienie:</w:t>
            </w:r>
          </w:p>
        </w:tc>
        <w:tc>
          <w:tcPr>
            <w:tcW w:w="4526" w:type="dxa"/>
          </w:tcPr>
          <w:p w14:paraId="64F8F29C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6F69DA" w14:paraId="4237BAA8" w14:textId="77777777" w:rsidTr="006F69DA">
        <w:tc>
          <w:tcPr>
            <w:tcW w:w="3969" w:type="dxa"/>
          </w:tcPr>
          <w:p w14:paraId="7BABBD3A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875D33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F1C36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ane uprawnienia branżowe:</w:t>
            </w:r>
          </w:p>
        </w:tc>
        <w:tc>
          <w:tcPr>
            <w:tcW w:w="4526" w:type="dxa"/>
          </w:tcPr>
          <w:p w14:paraId="68B9FD4F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6F69DA" w14:paraId="6675E754" w14:textId="77777777" w:rsidTr="006F69DA">
        <w:tc>
          <w:tcPr>
            <w:tcW w:w="3969" w:type="dxa"/>
          </w:tcPr>
          <w:p w14:paraId="6F009BA4" w14:textId="77777777" w:rsidR="007840BA" w:rsidRDefault="007840B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FCFE7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 dane dotyczące działalności zawodowej:</w:t>
            </w:r>
          </w:p>
        </w:tc>
        <w:tc>
          <w:tcPr>
            <w:tcW w:w="4526" w:type="dxa"/>
          </w:tcPr>
          <w:p w14:paraId="47B784FE" w14:textId="77777777" w:rsidR="006F69DA" w:rsidRDefault="006F69DA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6F69DA" w14:paraId="41BE21FB" w14:textId="77777777" w:rsidTr="00974157">
        <w:tc>
          <w:tcPr>
            <w:tcW w:w="8495" w:type="dxa"/>
            <w:gridSpan w:val="2"/>
          </w:tcPr>
          <w:p w14:paraId="5438604D" w14:textId="77777777" w:rsidR="006F69DA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D33B33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2C31B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3C9C2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0077E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C5BE5" w14:textId="77777777" w:rsidR="000329AB" w:rsidRDefault="000329AB" w:rsidP="006F69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2A6018" w14:textId="77777777" w:rsidR="006F69DA" w:rsidRPr="006F69DA" w:rsidRDefault="006F69DA" w:rsidP="006F69DA">
      <w:pPr>
        <w:rPr>
          <w:rFonts w:asciiTheme="minorHAnsi" w:hAnsiTheme="minorHAnsi" w:cstheme="minorHAnsi"/>
          <w:sz w:val="20"/>
          <w:szCs w:val="20"/>
        </w:rPr>
      </w:pPr>
    </w:p>
    <w:p w14:paraId="12B53E41" w14:textId="77777777" w:rsidR="006F69DA" w:rsidRPr="001E033B" w:rsidRDefault="006F69DA" w:rsidP="006F69D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14:paraId="4E220CAB" w14:textId="77777777" w:rsidR="00FA1831" w:rsidRPr="001E033B" w:rsidRDefault="003D678F" w:rsidP="006F69DA">
      <w:pPr>
        <w:pStyle w:val="Akapitzlist"/>
        <w:ind w:left="284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1E033B" w:rsidRPr="001E033B">
        <w:rPr>
          <w:rStyle w:val="Hipercze"/>
          <w:rFonts w:asciiTheme="minorHAnsi" w:hAnsiTheme="minorHAnsi" w:cstheme="minorHAnsi"/>
          <w:color w:val="auto"/>
          <w:sz w:val="20"/>
          <w:u w:val="none"/>
        </w:rPr>
        <w:t>.</w:t>
      </w:r>
    </w:p>
    <w:p w14:paraId="0B4CD9C9" w14:textId="77777777" w:rsidR="001E033B" w:rsidRPr="001E033B" w:rsidRDefault="001E033B" w:rsidP="006F69D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p w14:paraId="1E4BA972" w14:textId="77777777" w:rsidR="001E033B" w:rsidRPr="001E033B" w:rsidRDefault="001E033B" w:rsidP="006F69DA">
      <w:pPr>
        <w:pStyle w:val="Akapitzlist"/>
        <w:ind w:left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1698"/>
        <w:gridCol w:w="1075"/>
        <w:gridCol w:w="3491"/>
      </w:tblGrid>
      <w:tr w:rsidR="001E033B" w:rsidRPr="001E033B" w14:paraId="5FEFDE5A" w14:textId="77777777" w:rsidTr="001E033B">
        <w:trPr>
          <w:trHeight w:val="329"/>
        </w:trPr>
        <w:tc>
          <w:tcPr>
            <w:tcW w:w="2410" w:type="dxa"/>
            <w:vAlign w:val="center"/>
          </w:tcPr>
          <w:p w14:paraId="57B04172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1FCB93C0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33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.………..</w:t>
            </w:r>
          </w:p>
        </w:tc>
      </w:tr>
      <w:tr w:rsidR="001E033B" w:rsidRPr="001E033B" w14:paraId="526417AA" w14:textId="77777777" w:rsidTr="001E033B">
        <w:trPr>
          <w:trHeight w:val="329"/>
        </w:trPr>
        <w:tc>
          <w:tcPr>
            <w:tcW w:w="2410" w:type="dxa"/>
            <w:vAlign w:val="center"/>
          </w:tcPr>
          <w:p w14:paraId="103205FB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A1C1525" w14:textId="77777777" w:rsidR="00FA1831" w:rsidRPr="001E033B" w:rsidRDefault="007840BA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Czytelne </w:t>
            </w:r>
            <w:r w:rsidR="00FA1831" w:rsidRPr="001E033B">
              <w:rPr>
                <w:rFonts w:asciiTheme="minorHAnsi" w:hAnsiTheme="minorHAnsi" w:cstheme="minorHAnsi"/>
                <w:i/>
                <w:sz w:val="16"/>
                <w:szCs w:val="20"/>
              </w:rPr>
              <w:t>Imię i nazwisko, nr legitymacji członkowskiej</w:t>
            </w:r>
          </w:p>
        </w:tc>
      </w:tr>
      <w:tr w:rsidR="001E033B" w:rsidRPr="001E033B" w14:paraId="218A4A0D" w14:textId="77777777" w:rsidTr="001E033B">
        <w:trPr>
          <w:trHeight w:val="329"/>
        </w:trPr>
        <w:tc>
          <w:tcPr>
            <w:tcW w:w="2410" w:type="dxa"/>
            <w:vAlign w:val="center"/>
          </w:tcPr>
          <w:p w14:paraId="64ECABD3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6889A09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</w:tr>
      <w:tr w:rsidR="001E033B" w:rsidRPr="001E033B" w14:paraId="1F77B8CE" w14:textId="77777777" w:rsidTr="001E033B">
        <w:trPr>
          <w:trHeight w:val="329"/>
        </w:trPr>
        <w:tc>
          <w:tcPr>
            <w:tcW w:w="2410" w:type="dxa"/>
            <w:vAlign w:val="center"/>
          </w:tcPr>
          <w:p w14:paraId="51479516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33B">
              <w:rPr>
                <w:rFonts w:asciiTheme="minorHAnsi" w:hAnsiTheme="minorHAnsi" w:cstheme="minorHAnsi"/>
                <w:sz w:val="20"/>
                <w:szCs w:val="20"/>
              </w:rPr>
              <w:t>…………………….…….</w:t>
            </w:r>
          </w:p>
        </w:tc>
        <w:tc>
          <w:tcPr>
            <w:tcW w:w="1156" w:type="dxa"/>
            <w:vAlign w:val="center"/>
          </w:tcPr>
          <w:p w14:paraId="422F47F5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33B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  <w:tc>
          <w:tcPr>
            <w:tcW w:w="1249" w:type="dxa"/>
            <w:vAlign w:val="center"/>
          </w:tcPr>
          <w:p w14:paraId="2AE8491D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2C499F79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033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</w:t>
            </w:r>
          </w:p>
        </w:tc>
      </w:tr>
      <w:tr w:rsidR="001E033B" w:rsidRPr="001E033B" w14:paraId="4A087F59" w14:textId="77777777" w:rsidTr="001E033B">
        <w:trPr>
          <w:trHeight w:val="226"/>
        </w:trPr>
        <w:tc>
          <w:tcPr>
            <w:tcW w:w="2410" w:type="dxa"/>
          </w:tcPr>
          <w:p w14:paraId="4EF97420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1E033B">
              <w:rPr>
                <w:rFonts w:asciiTheme="minorHAnsi" w:hAnsiTheme="minorHAnsi" w:cstheme="minorHAnsi"/>
                <w:i/>
                <w:sz w:val="16"/>
                <w:szCs w:val="20"/>
              </w:rPr>
              <w:t>miejscowość</w:t>
            </w:r>
          </w:p>
        </w:tc>
        <w:tc>
          <w:tcPr>
            <w:tcW w:w="1156" w:type="dxa"/>
          </w:tcPr>
          <w:p w14:paraId="52E8DFCB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1E033B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4ADE455D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690" w:type="dxa"/>
          </w:tcPr>
          <w:p w14:paraId="4C17D9BA" w14:textId="77777777" w:rsidR="00FA1831" w:rsidRPr="001E033B" w:rsidRDefault="00FA1831" w:rsidP="006F69DA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1E033B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430A5DD0" w14:textId="77777777" w:rsidR="00FA1831" w:rsidRPr="001E033B" w:rsidRDefault="00FA1831" w:rsidP="006F69DA">
      <w:pPr>
        <w:rPr>
          <w:rFonts w:asciiTheme="minorHAnsi" w:hAnsiTheme="minorHAnsi" w:cstheme="minorHAnsi"/>
          <w:i/>
          <w:strike/>
          <w:sz w:val="20"/>
          <w:szCs w:val="20"/>
        </w:rPr>
      </w:pPr>
    </w:p>
    <w:sectPr w:rsidR="00FA1831" w:rsidRPr="001E033B" w:rsidSect="006F69DA">
      <w:pgSz w:w="9979" w:h="14175" w:code="34"/>
      <w:pgMar w:top="567" w:right="62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E556" w14:textId="77777777" w:rsidR="009D47EA" w:rsidRDefault="009D47EA" w:rsidP="00506736">
      <w:r>
        <w:separator/>
      </w:r>
    </w:p>
  </w:endnote>
  <w:endnote w:type="continuationSeparator" w:id="0">
    <w:p w14:paraId="16F7F82B" w14:textId="77777777" w:rsidR="009D47EA" w:rsidRDefault="009D47EA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8FB7" w14:textId="77777777" w:rsidR="009D47EA" w:rsidRDefault="009D47EA" w:rsidP="00506736">
      <w:r>
        <w:separator/>
      </w:r>
    </w:p>
  </w:footnote>
  <w:footnote w:type="continuationSeparator" w:id="0">
    <w:p w14:paraId="6537D390" w14:textId="77777777" w:rsidR="009D47EA" w:rsidRDefault="009D47EA" w:rsidP="00506736">
      <w:r>
        <w:continuationSeparator/>
      </w:r>
    </w:p>
  </w:footnote>
  <w:footnote w:id="1">
    <w:p w14:paraId="62B99E80" w14:textId="77777777" w:rsidR="006F69DA" w:rsidRPr="006F69DA" w:rsidRDefault="006F69D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F69D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F69DA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E2A"/>
    <w:multiLevelType w:val="hybridMultilevel"/>
    <w:tmpl w:val="1CC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62D98"/>
    <w:multiLevelType w:val="hybridMultilevel"/>
    <w:tmpl w:val="B8D2D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25C2A"/>
    <w:multiLevelType w:val="hybridMultilevel"/>
    <w:tmpl w:val="55BC94B4"/>
    <w:lvl w:ilvl="0" w:tplc="392A8B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9"/>
    <w:rsid w:val="00004B5E"/>
    <w:rsid w:val="0000603D"/>
    <w:rsid w:val="00022018"/>
    <w:rsid w:val="000329AB"/>
    <w:rsid w:val="00063CD2"/>
    <w:rsid w:val="00083E6A"/>
    <w:rsid w:val="00096D0D"/>
    <w:rsid w:val="000A25A6"/>
    <w:rsid w:val="000C6697"/>
    <w:rsid w:val="000E3E8C"/>
    <w:rsid w:val="001508A2"/>
    <w:rsid w:val="00154437"/>
    <w:rsid w:val="00160776"/>
    <w:rsid w:val="00161B36"/>
    <w:rsid w:val="00186EBF"/>
    <w:rsid w:val="0019178E"/>
    <w:rsid w:val="00192D16"/>
    <w:rsid w:val="001C3F55"/>
    <w:rsid w:val="001E033B"/>
    <w:rsid w:val="001E301E"/>
    <w:rsid w:val="00200D1F"/>
    <w:rsid w:val="00205E54"/>
    <w:rsid w:val="00251410"/>
    <w:rsid w:val="002644C0"/>
    <w:rsid w:val="00286CD4"/>
    <w:rsid w:val="002947A3"/>
    <w:rsid w:val="002C50B2"/>
    <w:rsid w:val="002D5472"/>
    <w:rsid w:val="00311808"/>
    <w:rsid w:val="00351A4E"/>
    <w:rsid w:val="00373BF8"/>
    <w:rsid w:val="003A0BF4"/>
    <w:rsid w:val="003B666B"/>
    <w:rsid w:val="003C1F93"/>
    <w:rsid w:val="003C4C3F"/>
    <w:rsid w:val="003D678F"/>
    <w:rsid w:val="003E6CCE"/>
    <w:rsid w:val="004222C8"/>
    <w:rsid w:val="004243B4"/>
    <w:rsid w:val="004436F7"/>
    <w:rsid w:val="00456323"/>
    <w:rsid w:val="00465389"/>
    <w:rsid w:val="004B0302"/>
    <w:rsid w:val="00506736"/>
    <w:rsid w:val="005379BB"/>
    <w:rsid w:val="005A3D56"/>
    <w:rsid w:val="005E3E5B"/>
    <w:rsid w:val="00604A13"/>
    <w:rsid w:val="006329AE"/>
    <w:rsid w:val="00637958"/>
    <w:rsid w:val="00684687"/>
    <w:rsid w:val="006D3DA3"/>
    <w:rsid w:val="006E71DA"/>
    <w:rsid w:val="006F69DA"/>
    <w:rsid w:val="00727A72"/>
    <w:rsid w:val="00735B06"/>
    <w:rsid w:val="00761319"/>
    <w:rsid w:val="007826EC"/>
    <w:rsid w:val="0078384C"/>
    <w:rsid w:val="007840BA"/>
    <w:rsid w:val="007A559C"/>
    <w:rsid w:val="007A78F2"/>
    <w:rsid w:val="00832BF6"/>
    <w:rsid w:val="00870394"/>
    <w:rsid w:val="008F0C5B"/>
    <w:rsid w:val="008F3B82"/>
    <w:rsid w:val="00931377"/>
    <w:rsid w:val="00971945"/>
    <w:rsid w:val="009D47EA"/>
    <w:rsid w:val="009E3DA4"/>
    <w:rsid w:val="009E5907"/>
    <w:rsid w:val="009F25BD"/>
    <w:rsid w:val="009F32A8"/>
    <w:rsid w:val="009F77C7"/>
    <w:rsid w:val="00A755D9"/>
    <w:rsid w:val="00A823D0"/>
    <w:rsid w:val="00A87477"/>
    <w:rsid w:val="00AC3D86"/>
    <w:rsid w:val="00AC3E67"/>
    <w:rsid w:val="00B41E45"/>
    <w:rsid w:val="00B803F8"/>
    <w:rsid w:val="00BB2ECD"/>
    <w:rsid w:val="00BF639A"/>
    <w:rsid w:val="00C105F8"/>
    <w:rsid w:val="00C85B7F"/>
    <w:rsid w:val="00CC3E1F"/>
    <w:rsid w:val="00D05FEC"/>
    <w:rsid w:val="00D141EA"/>
    <w:rsid w:val="00D60DB2"/>
    <w:rsid w:val="00D627B2"/>
    <w:rsid w:val="00D768EF"/>
    <w:rsid w:val="00D76E13"/>
    <w:rsid w:val="00DA59C9"/>
    <w:rsid w:val="00DA71B6"/>
    <w:rsid w:val="00DE6728"/>
    <w:rsid w:val="00DF3715"/>
    <w:rsid w:val="00DF4789"/>
    <w:rsid w:val="00E51FAD"/>
    <w:rsid w:val="00EC3D09"/>
    <w:rsid w:val="00F02D0E"/>
    <w:rsid w:val="00F37A8C"/>
    <w:rsid w:val="00F5011A"/>
    <w:rsid w:val="00F53821"/>
    <w:rsid w:val="00FA1831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634A6"/>
  <w15:docId w15:val="{8C560ACD-573F-4B44-A188-9841070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4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141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5141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251410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251410"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A1831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FA1831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A18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A1831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A1831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A18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EAC9-EE6A-4AF3-9C3F-B8A91D6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Artur Kopacz</cp:lastModifiedBy>
  <cp:revision>2</cp:revision>
  <cp:lastPrinted>2018-05-14T12:30:00Z</cp:lastPrinted>
  <dcterms:created xsi:type="dcterms:W3CDTF">2021-05-21T09:46:00Z</dcterms:created>
  <dcterms:modified xsi:type="dcterms:W3CDTF">2021-05-21T09:46:00Z</dcterms:modified>
</cp:coreProperties>
</file>